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3B1E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5494B946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894A84A" w14:textId="77777777"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14:paraId="2A09145F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95F5329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9060CC9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8253A09" w14:textId="77777777"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67303BE4" w14:textId="77777777"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407684C0" w14:textId="77777777"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DCF9B4F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085EC35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6CC3842B" w14:textId="77777777"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14:paraId="23B25A70" w14:textId="77777777"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0C44350F" w14:textId="77777777"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14:paraId="2FB44708" w14:textId="77777777"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14:paraId="3215DBCB" w14:textId="77777777"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14:paraId="0B9DC514" w14:textId="77777777"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E9E4AEF" w14:textId="77777777"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9AD9547" w14:textId="77777777"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344B88E" w14:textId="77777777"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14:paraId="2E6911C7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FDBD23E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F1D4AEB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D014A1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6B436AF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0AA2BB62" w14:textId="77777777"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14:paraId="1FFB4FFB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E341" w14:textId="77777777" w:rsidR="00F158B8" w:rsidRDefault="00F158B8" w:rsidP="00EE61ED">
      <w:pPr>
        <w:spacing w:after="0" w:line="240" w:lineRule="auto"/>
      </w:pPr>
      <w:r>
        <w:separator/>
      </w:r>
    </w:p>
  </w:endnote>
  <w:endnote w:type="continuationSeparator" w:id="0">
    <w:p w14:paraId="14998B2A" w14:textId="77777777" w:rsidR="00F158B8" w:rsidRDefault="00F158B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DEB9" w14:textId="77777777" w:rsidR="0041223E" w:rsidRDefault="0041223E">
    <w:pPr>
      <w:pStyle w:val="Stopka"/>
    </w:pPr>
  </w:p>
  <w:p w14:paraId="173D6196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1919" w14:textId="77777777" w:rsidR="00F158B8" w:rsidRDefault="00F158B8" w:rsidP="00EE61ED">
      <w:pPr>
        <w:spacing w:after="0" w:line="240" w:lineRule="auto"/>
      </w:pPr>
      <w:r>
        <w:separator/>
      </w:r>
    </w:p>
  </w:footnote>
  <w:footnote w:type="continuationSeparator" w:id="0">
    <w:p w14:paraId="19AADCE6" w14:textId="77777777" w:rsidR="00F158B8" w:rsidRDefault="00F158B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5506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0C97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58B8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820"/>
  <w15:docId w15:val="{93A0FEAE-86BA-4A63-837B-81C3BC5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 Stegna</cp:lastModifiedBy>
  <cp:revision>2</cp:revision>
  <cp:lastPrinted>2018-07-24T07:15:00Z</cp:lastPrinted>
  <dcterms:created xsi:type="dcterms:W3CDTF">2020-06-18T09:37:00Z</dcterms:created>
  <dcterms:modified xsi:type="dcterms:W3CDTF">2020-06-18T09:37:00Z</dcterms:modified>
</cp:coreProperties>
</file>